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553DC56A" w:rsidR="00ED29E5" w:rsidRDefault="00ED29E5" w:rsidP="0002506B">
      <w:pPr>
        <w:pStyle w:val="tenthanhvien"/>
      </w:pPr>
      <w:r>
        <w:tab/>
        <w:t>Huỳnh Nhật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77777777" w:rsidR="000971A5" w:rsidRPr="0002506B" w:rsidRDefault="000971A5" w:rsidP="000971A5">
      <w:pPr>
        <w:pStyle w:val="Heading1"/>
        <w:numPr>
          <w:ilvl w:val="0"/>
          <w:numId w:val="53"/>
        </w:numPr>
        <w:ind w:left="0" w:firstLine="0"/>
      </w:pPr>
      <w:r w:rsidRPr="0002506B">
        <w:lastRenderedPageBreak/>
        <w:t xml:space="preserve">Giới Thiệu </w:t>
      </w:r>
    </w:p>
    <w:p w14:paraId="4227011F" w14:textId="4BDC528D" w:rsidR="00ED29E5" w:rsidRPr="0002506B" w:rsidRDefault="00ED29E5" w:rsidP="003A58D9">
      <w:pPr>
        <w:pStyle w:val="Heading2"/>
      </w:pPr>
      <w:r w:rsidRPr="0002506B">
        <w:t>Lịch ra đời</w:t>
      </w:r>
    </w:p>
    <w:p w14:paraId="6D62C9BE" w14:textId="55557481" w:rsidR="00ED29E5" w:rsidRPr="0002506B" w:rsidRDefault="00ED29E5" w:rsidP="003A58D9">
      <w:pPr>
        <w:pStyle w:val="NoSpacing"/>
        <w:numPr>
          <w:ilvl w:val="0"/>
          <w:numId w:val="57"/>
        </w:numPr>
      </w:pPr>
      <w:r w:rsidRPr="0002506B">
        <w:t xml:space="preserve"> Năm ra đời: Katalon Studio được phát hành lần đầu vào năm 2015. </w:t>
      </w:r>
    </w:p>
    <w:p w14:paraId="01E262CE" w14:textId="470C5E03" w:rsidR="00ED29E5" w:rsidRPr="0002506B" w:rsidRDefault="00ED29E5" w:rsidP="003A58D9">
      <w:pPr>
        <w:pStyle w:val="NoSpacing"/>
        <w:numPr>
          <w:ilvl w:val="0"/>
          <w:numId w:val="57"/>
        </w:numPr>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3A58D9">
      <w:pPr>
        <w:pStyle w:val="Heading2"/>
      </w:pPr>
      <w:r w:rsidRPr="0002506B">
        <w:t>Tổng quan</w:t>
      </w:r>
    </w:p>
    <w:p w14:paraId="2E77F64E" w14:textId="77777777" w:rsidR="00ED29E5" w:rsidRPr="0002506B" w:rsidRDefault="00ED29E5" w:rsidP="0002506B">
      <w:pPr>
        <w:pStyle w:val="NoSpacing"/>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02506B">
      <w:pPr>
        <w:pStyle w:val="NoSpacing"/>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02506B">
      <w:pPr>
        <w:pStyle w:val="NoSpacing"/>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02506B">
      <w:pPr>
        <w:pStyle w:val="NoSpacing"/>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02506B">
      <w:pPr>
        <w:pStyle w:val="NoSpacing"/>
      </w:pPr>
      <w:r w:rsidRPr="006B1BDE">
        <w:t xml:space="preserve"> Ngôn ngữ chính là Groovy ngôn ngữ hỗ trợ là java</w:t>
      </w:r>
    </w:p>
    <w:p w14:paraId="1755A4C9" w14:textId="77777777" w:rsidR="00ED29E5" w:rsidRPr="00772C79" w:rsidRDefault="00ED29E5" w:rsidP="003A58D9">
      <w:pPr>
        <w:pStyle w:val="Heading2"/>
      </w:pPr>
      <w:r w:rsidRPr="00772C79">
        <w:t>Mục đích Ra Đời của Katalon Studio</w:t>
      </w:r>
    </w:p>
    <w:p w14:paraId="4B9F661F" w14:textId="77777777" w:rsidR="00ED29E5" w:rsidRPr="006B1BDE" w:rsidRDefault="00ED29E5" w:rsidP="0002506B">
      <w:pPr>
        <w:pStyle w:val="NoSpacing"/>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02506B">
      <w:pPr>
        <w:pStyle w:val="NoSpacing"/>
      </w:pPr>
      <w:r w:rsidRPr="006B1BDE">
        <w:t>Cụ thể hơn, Katalon Studio ra đời nhằm giải quyết các vấn đề sau:</w:t>
      </w:r>
    </w:p>
    <w:p w14:paraId="3108B823" w14:textId="77777777" w:rsidR="00ED29E5" w:rsidRPr="006B1BDE" w:rsidRDefault="00ED29E5" w:rsidP="0002506B">
      <w:pPr>
        <w:pStyle w:val="NoSpacing"/>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2506B">
      <w:pPr>
        <w:pStyle w:val="NoSpacing"/>
      </w:pPr>
      <w:r w:rsidRPr="006B1BDE">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02506B">
      <w:pPr>
        <w:pStyle w:val="NoSpacing"/>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2506B">
      <w:pPr>
        <w:pStyle w:val="NoSpacing"/>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2506B">
      <w:pPr>
        <w:pStyle w:val="NoSpacing"/>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2506B">
      <w:pPr>
        <w:pStyle w:val="NoSpacing"/>
      </w:pPr>
      <w:r w:rsidRPr="006B1BDE">
        <w:t>Các tính năng chính của Katalon Studio giúp đạt được mục tiêu này:</w:t>
      </w:r>
    </w:p>
    <w:p w14:paraId="051BE54F" w14:textId="77777777" w:rsidR="00ED29E5" w:rsidRPr="006B1BDE" w:rsidRDefault="00ED29E5" w:rsidP="0002506B">
      <w:pPr>
        <w:pStyle w:val="NoSpacing"/>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2506B">
      <w:pPr>
        <w:pStyle w:val="NoSpacing"/>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2506B">
      <w:pPr>
        <w:pStyle w:val="NoSpacing"/>
      </w:pPr>
      <w:r w:rsidRPr="006B1BDE">
        <w:t xml:space="preserve">Tích hợp với các công cụ khác: Katalon Studio có thể tích hợp với các công cụ quản lý dự án, </w:t>
      </w:r>
      <w:r w:rsidRPr="006B1BDE">
        <w:lastRenderedPageBreak/>
        <w:t>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5DD266FF" w14:textId="6BC6219F" w:rsidR="000971A5" w:rsidRDefault="00ED29E5" w:rsidP="000971A5">
      <w:pPr>
        <w:pStyle w:val="NoSpacing"/>
        <w:rPr>
          <w:lang w:val="en-US"/>
        </w:rPr>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9EE4C80" w14:textId="34F5290F" w:rsidR="000971A5" w:rsidRPr="000971A5" w:rsidRDefault="000971A5" w:rsidP="000971A5">
      <w:pPr>
        <w:pStyle w:val="Heading1"/>
        <w:numPr>
          <w:ilvl w:val="0"/>
          <w:numId w:val="0"/>
        </w:numPr>
        <w:ind w:left="720"/>
      </w:pPr>
      <w:r>
        <w:t>II.</w:t>
      </w:r>
      <w:r w:rsidRPr="000971A5">
        <w:t xml:space="preserve">Tổng quan về giao </w:t>
      </w:r>
      <w:proofErr w:type="gramStart"/>
      <w:r w:rsidRPr="000971A5">
        <w:t>diện  Katalon</w:t>
      </w:r>
      <w:proofErr w:type="gramEnd"/>
      <w:r w:rsidRPr="000971A5">
        <w:t xml:space="preserve"> Studio</w:t>
      </w:r>
      <w:r w:rsidRPr="000971A5">
        <w:tab/>
      </w:r>
    </w:p>
    <w:p w14:paraId="6F75EC11" w14:textId="77777777" w:rsidR="000971A5" w:rsidRPr="000971A5" w:rsidRDefault="000971A5" w:rsidP="000971A5">
      <w:pPr>
        <w:pStyle w:val="NoSpacing"/>
        <w:rPr>
          <w:lang w:val="en-US"/>
        </w:rPr>
      </w:pPr>
    </w:p>
    <w:p w14:paraId="778288D1" w14:textId="57CC39DC" w:rsidR="003A58D9" w:rsidRPr="00390250" w:rsidRDefault="003A58D9" w:rsidP="000971A5">
      <w:pPr>
        <w:pStyle w:val="Heading2"/>
      </w:pPr>
      <w:r>
        <w:t xml:space="preserve">Giao diện tổng quan </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E23BE4">
      <w:pPr>
        <w:widowControl/>
        <w:numPr>
          <w:ilvl w:val="1"/>
          <w:numId w:val="30"/>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E23BE4">
      <w:pPr>
        <w:widowControl/>
        <w:numPr>
          <w:ilvl w:val="1"/>
          <w:numId w:val="30"/>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E23BE4">
      <w:pPr>
        <w:widowControl/>
        <w:numPr>
          <w:ilvl w:val="1"/>
          <w:numId w:val="30"/>
        </w:numPr>
        <w:autoSpaceDE/>
        <w:autoSpaceDN/>
        <w:spacing w:after="160" w:line="360" w:lineRule="auto"/>
        <w:rPr>
          <w:bCs/>
        </w:rPr>
      </w:pPr>
      <w:r w:rsidRPr="00F46B06">
        <w:t>Project Explorer: Hiển thị cấu trúc của project, bao gồm các thư mục chứa test cases, object repository, keywords, và các file cấu hình khác.</w:t>
      </w:r>
    </w:p>
    <w:p w14:paraId="1E4AF250" w14:textId="77777777" w:rsidR="00E23BE4" w:rsidRPr="00F46B06" w:rsidRDefault="00E23BE4" w:rsidP="00E23BE4">
      <w:pPr>
        <w:widowControl/>
        <w:numPr>
          <w:ilvl w:val="1"/>
          <w:numId w:val="30"/>
        </w:numPr>
        <w:autoSpaceDE/>
        <w:autoSpaceDN/>
        <w:spacing w:after="160" w:line="360" w:lineRule="auto"/>
        <w:rPr>
          <w:bCs/>
        </w:rPr>
      </w:pPr>
      <w:r w:rsidRPr="00F46B06">
        <w:t>Editor: Khu vực chính để viết code, tạo test case, và chỉnh sửa các đối tượng khác.</w:t>
      </w:r>
    </w:p>
    <w:p w14:paraId="4B05D76C" w14:textId="7EFE8194" w:rsidR="00E23BE4" w:rsidRPr="003A58D9" w:rsidRDefault="00E23BE4" w:rsidP="003A58D9">
      <w:pPr>
        <w:widowControl/>
        <w:numPr>
          <w:ilvl w:val="1"/>
          <w:numId w:val="30"/>
        </w:numPr>
        <w:autoSpaceDE/>
        <w:autoSpaceDN/>
        <w:spacing w:after="160" w:line="360" w:lineRule="auto"/>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3A58D9">
      <w:pPr>
        <w:pStyle w:val="Heading2"/>
      </w:pPr>
      <w:r w:rsidRPr="00EE5B84">
        <w:t xml:space="preserve">Các thành phần quan trọng </w:t>
      </w:r>
    </w:p>
    <w:p w14:paraId="64AFF9A8" w14:textId="77777777" w:rsidR="00E23BE4" w:rsidRPr="00EE5B84" w:rsidRDefault="00E23BE4" w:rsidP="00E23BE4">
      <w:pPr>
        <w:pStyle w:val="BodyText"/>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7DCF83F8" w14:textId="30D4DD38" w:rsidR="00E23BE4" w:rsidRPr="003A58D9"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3A58D9">
      <w:pPr>
        <w:pStyle w:val="Heading2"/>
      </w:pPr>
      <w:r w:rsidRPr="003C2543">
        <w:t>Các tính năng nổi bật của giao diện</w:t>
      </w:r>
    </w:p>
    <w:p w14:paraId="23DC98D8" w14:textId="77777777" w:rsidR="00E23BE4" w:rsidRPr="00EE5B84" w:rsidRDefault="00E23BE4" w:rsidP="00470A49">
      <w:r w:rsidRPr="00EE5B84">
        <w:rPr>
          <w:b/>
        </w:rPr>
        <w:lastRenderedPageBreak/>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390250">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3A58D9">
      <w:pPr>
        <w:pStyle w:val="Heading2"/>
      </w:pPr>
      <w:r w:rsidRPr="003C2543">
        <w:t xml:space="preserve">Tổng kết kết giao diện </w:t>
      </w:r>
    </w:p>
    <w:p w14:paraId="1C2CF4DB" w14:textId="1B9B533C" w:rsidR="00E23BE4" w:rsidRPr="00F46B06" w:rsidRDefault="00E23BE4" w:rsidP="003A58D9">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03BA3CF8" w14:textId="77777777" w:rsidR="00E23BE4" w:rsidRPr="003C2543" w:rsidRDefault="00E23BE4" w:rsidP="003A58D9">
      <w:pPr>
        <w:pStyle w:val="ListParagraph"/>
        <w:spacing w:before="0" w:after="0" w:line="360" w:lineRule="auto"/>
        <w:ind w:left="720" w:firstLine="0"/>
        <w:jc w:val="left"/>
        <w:outlineLvl w:val="1"/>
        <w:rPr>
          <w:b w:val="0"/>
          <w:bCs/>
          <w:sz w:val="32"/>
          <w:szCs w:val="32"/>
        </w:rPr>
      </w:pPr>
      <w:r w:rsidRPr="003C2543">
        <w:rPr>
          <w:sz w:val="32"/>
          <w:szCs w:val="32"/>
        </w:rPr>
        <w:t>Các khái niệm liên quan</w:t>
      </w:r>
    </w:p>
    <w:p w14:paraId="1AC1AD8B" w14:textId="77777777" w:rsidR="00E23BE4" w:rsidRPr="00FF20C2" w:rsidRDefault="00E23BE4" w:rsidP="00E23BE4">
      <w:pPr>
        <w:widowControl/>
        <w:numPr>
          <w:ilvl w:val="0"/>
          <w:numId w:val="3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E23BE4">
      <w:pPr>
        <w:widowControl/>
        <w:numPr>
          <w:ilvl w:val="0"/>
          <w:numId w:val="3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E23BE4">
      <w:pPr>
        <w:widowControl/>
        <w:numPr>
          <w:ilvl w:val="0"/>
          <w:numId w:val="33"/>
        </w:numPr>
        <w:autoSpaceDE/>
        <w:autoSpaceDN/>
        <w:spacing w:after="160" w:line="360" w:lineRule="auto"/>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E23BE4">
      <w:pPr>
        <w:widowControl/>
        <w:numPr>
          <w:ilvl w:val="0"/>
          <w:numId w:val="3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E23BE4">
      <w:pPr>
        <w:widowControl/>
        <w:numPr>
          <w:ilvl w:val="0"/>
          <w:numId w:val="3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E23BE4">
      <w:pPr>
        <w:widowControl/>
        <w:numPr>
          <w:ilvl w:val="0"/>
          <w:numId w:val="3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E23BE4">
      <w:pPr>
        <w:widowControl/>
        <w:numPr>
          <w:ilvl w:val="0"/>
          <w:numId w:val="3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E23BE4">
      <w:pPr>
        <w:widowControl/>
        <w:numPr>
          <w:ilvl w:val="0"/>
          <w:numId w:val="33"/>
        </w:numPr>
        <w:autoSpaceDE/>
        <w:autoSpaceDN/>
        <w:spacing w:after="160" w:line="360" w:lineRule="auto"/>
      </w:pPr>
      <w:r w:rsidRPr="00FF20C2">
        <w:rPr>
          <w:b/>
        </w:rPr>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E23BE4">
      <w:pPr>
        <w:widowControl/>
        <w:numPr>
          <w:ilvl w:val="0"/>
          <w:numId w:val="33"/>
        </w:numPr>
        <w:autoSpaceDE/>
        <w:autoSpaceDN/>
        <w:spacing w:after="160" w:line="360" w:lineRule="auto"/>
      </w:pPr>
      <w:r w:rsidRPr="00FF20C2">
        <w:rPr>
          <w:b/>
        </w:rPr>
        <w:lastRenderedPageBreak/>
        <w:t>Appium:</w:t>
      </w:r>
      <w:r w:rsidRPr="00FF20C2">
        <w:t xml:space="preserve"> Một framework tự động hóa kiểm thử ứng dụng mobile, được tích hợp sẵn trong Katalon Studio.</w:t>
      </w:r>
    </w:p>
    <w:p w14:paraId="23F0765E" w14:textId="77777777" w:rsidR="00E23BE4" w:rsidRDefault="00E23BE4" w:rsidP="00E23BE4">
      <w:pPr>
        <w:widowControl/>
        <w:numPr>
          <w:ilvl w:val="0"/>
          <w:numId w:val="3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3A58D9">
      <w:pPr>
        <w:pStyle w:val="ListParagraph"/>
        <w:numPr>
          <w:ilvl w:val="0"/>
          <w:numId w:val="24"/>
        </w:numPr>
        <w:spacing w:before="0" w:after="0" w:line="360" w:lineRule="auto"/>
        <w:jc w:val="left"/>
        <w:outlineLvl w:val="1"/>
        <w:rPr>
          <w:b w:val="0"/>
          <w:bCs/>
        </w:rPr>
      </w:pPr>
      <w:r w:rsidRPr="001E625C">
        <w:t>Ưu điểm của Katalon Studio</w:t>
      </w:r>
    </w:p>
    <w:p w14:paraId="383E642D" w14:textId="77777777" w:rsidR="00E23BE4" w:rsidRPr="00FF20C2" w:rsidRDefault="00E23BE4" w:rsidP="00E23BE4">
      <w:pPr>
        <w:widowControl/>
        <w:numPr>
          <w:ilvl w:val="0"/>
          <w:numId w:val="35"/>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E23BE4">
      <w:pPr>
        <w:widowControl/>
        <w:numPr>
          <w:ilvl w:val="0"/>
          <w:numId w:val="35"/>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E23BE4">
      <w:pPr>
        <w:widowControl/>
        <w:numPr>
          <w:ilvl w:val="0"/>
          <w:numId w:val="35"/>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E23BE4">
      <w:pPr>
        <w:widowControl/>
        <w:numPr>
          <w:ilvl w:val="0"/>
          <w:numId w:val="35"/>
        </w:numPr>
        <w:autoSpaceDE/>
        <w:autoSpaceDN/>
        <w:spacing w:after="160" w:line="360" w:lineRule="auto"/>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E23BE4">
      <w:pPr>
        <w:widowControl/>
        <w:numPr>
          <w:ilvl w:val="0"/>
          <w:numId w:val="35"/>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E23BE4">
      <w:pPr>
        <w:widowControl/>
        <w:numPr>
          <w:ilvl w:val="0"/>
          <w:numId w:val="35"/>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E23BE4">
      <w:pPr>
        <w:widowControl/>
        <w:numPr>
          <w:ilvl w:val="0"/>
          <w:numId w:val="35"/>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3A58D9">
      <w:pPr>
        <w:pStyle w:val="ListParagraph"/>
        <w:numPr>
          <w:ilvl w:val="0"/>
          <w:numId w:val="24"/>
        </w:numPr>
        <w:spacing w:before="100" w:beforeAutospacing="1" w:after="100" w:afterAutospacing="1"/>
        <w:jc w:val="left"/>
        <w:outlineLvl w:val="1"/>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67B3303" w14:textId="4AFEEF98" w:rsidR="00E23BE4" w:rsidRPr="00390250" w:rsidRDefault="00E23BE4" w:rsidP="00390250">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6F60E23D" w14:textId="77777777" w:rsidR="00E23BE4" w:rsidRPr="00A01E69" w:rsidRDefault="00E23BE4" w:rsidP="003A58D9">
      <w:pPr>
        <w:pStyle w:val="ListParagraph"/>
        <w:numPr>
          <w:ilvl w:val="0"/>
          <w:numId w:val="24"/>
        </w:numPr>
        <w:spacing w:before="0" w:after="0" w:line="360" w:lineRule="auto"/>
        <w:jc w:val="left"/>
        <w:outlineLvl w:val="1"/>
        <w:rPr>
          <w:b w:val="0"/>
          <w:bCs/>
        </w:rPr>
      </w:pPr>
      <w:r w:rsidRPr="00A01E69">
        <w:t>Khi nào nên sử dụng Katalon Studio?</w:t>
      </w:r>
    </w:p>
    <w:p w14:paraId="72D42A94" w14:textId="77777777" w:rsidR="00E23BE4" w:rsidRPr="00FF20C2" w:rsidRDefault="00E23BE4" w:rsidP="00E23BE4">
      <w:pPr>
        <w:widowControl/>
        <w:numPr>
          <w:ilvl w:val="0"/>
          <w:numId w:val="38"/>
        </w:numPr>
        <w:autoSpaceDE/>
        <w:autoSpaceDN/>
        <w:spacing w:after="160" w:line="360" w:lineRule="auto"/>
      </w:pPr>
      <w:r w:rsidRPr="00FF20C2">
        <w:rPr>
          <w:b/>
        </w:rPr>
        <w:lastRenderedPageBreak/>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E23BE4">
      <w:pPr>
        <w:widowControl/>
        <w:numPr>
          <w:ilvl w:val="0"/>
          <w:numId w:val="38"/>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E23BE4">
      <w:pPr>
        <w:widowControl/>
        <w:numPr>
          <w:ilvl w:val="0"/>
          <w:numId w:val="38"/>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E23BE4">
      <w:pPr>
        <w:pStyle w:val="NormalWeb"/>
        <w:widowControl/>
        <w:numPr>
          <w:ilvl w:val="0"/>
          <w:numId w:val="38"/>
        </w:numPr>
        <w:autoSpaceDE/>
        <w:autoSpaceDN/>
        <w:spacing w:before="100" w:beforeAutospacing="1" w:after="100" w:afterAutospacing="1" w:line="360" w:lineRule="auto"/>
      </w:pPr>
      <w:r>
        <w:rPr>
          <w:rStyle w:val="Strong"/>
        </w:rPr>
        <w:t>Tổng kết:</w:t>
      </w:r>
    </w:p>
    <w:p w14:paraId="1287444E" w14:textId="77777777" w:rsidR="00E23BE4" w:rsidRDefault="00E23BE4" w:rsidP="00E23BE4">
      <w:pPr>
        <w:pStyle w:val="NormalWeb"/>
        <w:widowControl/>
        <w:numPr>
          <w:ilvl w:val="1"/>
          <w:numId w:val="38"/>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3A58D9">
      <w:pPr>
        <w:pStyle w:val="ListParagraph"/>
        <w:numPr>
          <w:ilvl w:val="0"/>
          <w:numId w:val="24"/>
        </w:numPr>
        <w:spacing w:before="0" w:after="0" w:line="360" w:lineRule="auto"/>
        <w:jc w:val="left"/>
        <w:outlineLvl w:val="0"/>
        <w:rPr>
          <w:b w:val="0"/>
          <w:bCs/>
        </w:rPr>
      </w:pPr>
      <w:r w:rsidRPr="00A01E69">
        <w:t>Cách sử dụng và tính ứng dụng của phần mềm Katalon Studio</w:t>
      </w:r>
    </w:p>
    <w:p w14:paraId="13A9074A" w14:textId="77777777" w:rsidR="00E23BE4" w:rsidRPr="00A01E69" w:rsidRDefault="00E23BE4" w:rsidP="00470A49">
      <w:pPr>
        <w:pStyle w:val="Heading2"/>
      </w:pPr>
      <w:r w:rsidRPr="00A01E69">
        <w:t>Các tính năng chính và cách sử dụng:</w:t>
      </w:r>
    </w:p>
    <w:p w14:paraId="56896D56" w14:textId="77777777" w:rsidR="00E23BE4" w:rsidRPr="00FF20C2" w:rsidRDefault="00E23BE4" w:rsidP="00E23BE4">
      <w:pPr>
        <w:widowControl/>
        <w:numPr>
          <w:ilvl w:val="0"/>
          <w:numId w:val="43"/>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E23BE4">
      <w:pPr>
        <w:widowControl/>
        <w:numPr>
          <w:ilvl w:val="0"/>
          <w:numId w:val="43"/>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E23BE4">
      <w:pPr>
        <w:widowControl/>
        <w:numPr>
          <w:ilvl w:val="0"/>
          <w:numId w:val="43"/>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E23BE4">
      <w:pPr>
        <w:widowControl/>
        <w:numPr>
          <w:ilvl w:val="0"/>
          <w:numId w:val="43"/>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E23BE4">
      <w:pPr>
        <w:widowControl/>
        <w:numPr>
          <w:ilvl w:val="0"/>
          <w:numId w:val="43"/>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E23BE4">
      <w:pPr>
        <w:widowControl/>
        <w:numPr>
          <w:ilvl w:val="0"/>
          <w:numId w:val="43"/>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470A49">
      <w:pPr>
        <w:pStyle w:val="Heading2"/>
        <w:rPr>
          <w:b w:val="0"/>
        </w:rPr>
      </w:pPr>
      <w:r w:rsidRPr="007B3D62">
        <w:t>Tính ứng dụng của Katalon Studio</w:t>
      </w:r>
    </w:p>
    <w:p w14:paraId="1C10E0EC" w14:textId="77777777" w:rsidR="00E23BE4" w:rsidRPr="00470A49" w:rsidRDefault="00E23BE4" w:rsidP="00470A49">
      <w:pPr>
        <w:pStyle w:val="ListParagraph"/>
        <w:numPr>
          <w:ilvl w:val="0"/>
          <w:numId w:val="61"/>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w:t>
      </w:r>
      <w:r w:rsidRPr="00470A49">
        <w:rPr>
          <w:b w:val="0"/>
          <w:bCs/>
        </w:rPr>
        <w:lastRenderedPageBreak/>
        <w:t>Dưới đây là một số ứng dụng điển hình:</w:t>
      </w:r>
    </w:p>
    <w:p w14:paraId="4E916CDD"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470A49">
      <w:pPr>
        <w:widowControl/>
        <w:numPr>
          <w:ilvl w:val="0"/>
          <w:numId w:val="60"/>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470A49">
      <w:pPr>
        <w:widowControl/>
        <w:numPr>
          <w:ilvl w:val="0"/>
          <w:numId w:val="60"/>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470A49">
      <w:pPr>
        <w:widowControl/>
        <w:numPr>
          <w:ilvl w:val="0"/>
          <w:numId w:val="60"/>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470A49">
      <w:pPr>
        <w:pStyle w:val="Heading2"/>
        <w:rPr>
          <w:b w:val="0"/>
        </w:rPr>
      </w:pPr>
      <w:r w:rsidRPr="00A01E69">
        <w:t>Cách sử dụng Katalon Studio</w:t>
      </w:r>
    </w:p>
    <w:p w14:paraId="2A6A5A79" w14:textId="77777777" w:rsidR="00470A49" w:rsidRPr="00FF20C2" w:rsidRDefault="00470A49" w:rsidP="00470A49">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470A49">
      <w:pPr>
        <w:widowControl/>
        <w:numPr>
          <w:ilvl w:val="0"/>
          <w:numId w:val="39"/>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61E97872" w14:textId="0398772B" w:rsidR="00643F40" w:rsidRDefault="00470A49" w:rsidP="00DC0DF5">
      <w:pPr>
        <w:jc w:val="center"/>
      </w:pPr>
      <w:r>
        <w:rPr>
          <w:noProof/>
        </w:rPr>
        <w:lastRenderedPageBreak/>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55981D47" w14:textId="25107227" w:rsidR="00470A49" w:rsidRDefault="00643F40" w:rsidP="00643F40">
      <w:pPr>
        <w:pStyle w:val="Caption"/>
        <w:rPr>
          <w:sz w:val="24"/>
          <w:szCs w:val="24"/>
        </w:rPr>
      </w:pPr>
      <w:r>
        <w:t xml:space="preserve">B </w:t>
      </w:r>
      <w:r>
        <w:fldChar w:fldCharType="begin"/>
      </w:r>
      <w:r>
        <w:instrText xml:space="preserve"> SEQ B \* ARABIC </w:instrText>
      </w:r>
      <w:r>
        <w:fldChar w:fldCharType="separate"/>
      </w:r>
      <w:r w:rsidR="000971A5">
        <w:rPr>
          <w:noProof/>
        </w:rPr>
        <w:t>1</w:t>
      </w:r>
      <w:r>
        <w:fldChar w:fldCharType="end"/>
      </w:r>
      <w:r w:rsidRPr="00643F40">
        <w:rPr>
          <w:sz w:val="24"/>
          <w:szCs w:val="24"/>
        </w:rPr>
        <w:t>.Ấn chọn file trên thank tapbar</w:t>
      </w:r>
    </w:p>
    <w:p w14:paraId="6BDE2A71" w14:textId="77777777" w:rsidR="00643F40" w:rsidRDefault="00643F40" w:rsidP="00F56997">
      <w:pPr>
        <w:keepNext/>
        <w:jc w:val="center"/>
      </w:pPr>
      <w:r>
        <w:rPr>
          <w:noProof/>
        </w:rPr>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24B5BFEF" w14:textId="6EDC488A" w:rsidR="00643F40" w:rsidRDefault="00643F40" w:rsidP="00643F40">
      <w:pPr>
        <w:pStyle w:val="Caption"/>
        <w:keepNext/>
      </w:pPr>
      <w:r>
        <w:t xml:space="preserve">B </w:t>
      </w:r>
      <w:r w:rsidRPr="00643F40">
        <w:rPr>
          <w:sz w:val="28"/>
          <w:szCs w:val="28"/>
        </w:rPr>
        <w:fldChar w:fldCharType="begin"/>
      </w:r>
      <w:r w:rsidRPr="00643F40">
        <w:rPr>
          <w:sz w:val="28"/>
          <w:szCs w:val="28"/>
        </w:rPr>
        <w:instrText xml:space="preserve"> SEQ B \* ARABIC </w:instrText>
      </w:r>
      <w:r w:rsidRPr="00643F40">
        <w:rPr>
          <w:sz w:val="28"/>
          <w:szCs w:val="28"/>
        </w:rPr>
        <w:fldChar w:fldCharType="separate"/>
      </w:r>
      <w:r w:rsidR="000971A5">
        <w:rPr>
          <w:noProof/>
          <w:sz w:val="28"/>
          <w:szCs w:val="28"/>
        </w:rPr>
        <w:t>2</w:t>
      </w:r>
      <w:r w:rsidRPr="00643F40">
        <w:rPr>
          <w:sz w:val="28"/>
          <w:szCs w:val="28"/>
        </w:rPr>
        <w:fldChar w:fldCharType="end"/>
      </w:r>
      <w:r w:rsidRPr="00643F40">
        <w:rPr>
          <w:sz w:val="28"/>
          <w:szCs w:val="28"/>
        </w:rPr>
        <w:t xml:space="preserve"> ấn chọn new-project</w:t>
      </w:r>
      <w:r>
        <w:rPr>
          <w:noProof/>
          <w:sz w:val="28"/>
          <w:szCs w:val="28"/>
        </w:rPr>
        <w:lastRenderedPageBreak/>
        <w:drawing>
          <wp:inline distT="0" distB="0" distL="0" distR="0" wp14:anchorId="4CDE9FFF" wp14:editId="0B41598A">
            <wp:extent cx="6361430" cy="4608830"/>
            <wp:effectExtent l="0" t="0" r="1270" b="127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6361430" cy="4608830"/>
                    </a:xfrm>
                    <a:prstGeom prst="rect">
                      <a:avLst/>
                    </a:prstGeom>
                  </pic:spPr>
                </pic:pic>
              </a:graphicData>
            </a:graphic>
          </wp:inline>
        </w:drawing>
      </w:r>
    </w:p>
    <w:p w14:paraId="4D69AD3A" w14:textId="34F8F4AF" w:rsidR="00643F40" w:rsidRDefault="00643F40" w:rsidP="000971A5">
      <w:pPr>
        <w:pStyle w:val="Caption"/>
      </w:pPr>
      <w:r>
        <w:t xml:space="preserve">B </w:t>
      </w:r>
      <w:r>
        <w:fldChar w:fldCharType="begin"/>
      </w:r>
      <w:r>
        <w:instrText xml:space="preserve"> SEQ B \* ARABIC </w:instrText>
      </w:r>
      <w:r>
        <w:fldChar w:fldCharType="separate"/>
      </w:r>
      <w:r w:rsidR="000971A5">
        <w:rPr>
          <w:noProof/>
        </w:rPr>
        <w:t>3</w:t>
      </w:r>
      <w:r>
        <w:fldChar w:fldCharType="end"/>
      </w:r>
      <w:r>
        <w:t xml:space="preserve"> Đặt tên cho project</w:t>
      </w:r>
    </w:p>
    <w:p w14:paraId="192ADED9" w14:textId="3F60C076" w:rsidR="000971A5" w:rsidRDefault="00643F40" w:rsidP="000971A5">
      <w:r>
        <w:t xml:space="preserve">Đặt tên cho project và lựa con các type tùy thuộc vào dự án mà bạn muốn thực hiện </w:t>
      </w:r>
      <w:r w:rsidR="000971A5">
        <w:tab/>
      </w:r>
    </w:p>
    <w:p w14:paraId="3AA67E0F" w14:textId="7594CD95" w:rsidR="000971A5" w:rsidRDefault="000971A5" w:rsidP="00F56997">
      <w:pPr>
        <w:jc w:val="center"/>
      </w:pPr>
      <w:r>
        <w:rPr>
          <w:noProof/>
        </w:rPr>
        <w:lastRenderedPageBreak/>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5BB438EC" w14:textId="763EDC9D" w:rsidR="00643F40" w:rsidRPr="00643F40" w:rsidRDefault="000971A5" w:rsidP="008E6965">
      <w:pPr>
        <w:pStyle w:val="Caption"/>
      </w:pPr>
      <w:r>
        <w:t xml:space="preserve">B </w:t>
      </w:r>
      <w:r>
        <w:fldChar w:fldCharType="begin"/>
      </w:r>
      <w:r>
        <w:instrText xml:space="preserve"> SEQ B \* ARABIC </w:instrText>
      </w:r>
      <w:r>
        <w:fldChar w:fldCharType="separate"/>
      </w:r>
      <w:r>
        <w:rPr>
          <w:noProof/>
        </w:rPr>
        <w:t>4</w:t>
      </w:r>
      <w:r>
        <w:fldChar w:fldCharType="end"/>
      </w:r>
      <w:r>
        <w:t xml:space="preserve"> bắt dự án</w:t>
      </w:r>
    </w:p>
    <w:p w14:paraId="4B8F5C1D" w14:textId="511EBC76" w:rsidR="00643F40" w:rsidRDefault="008E6965" w:rsidP="00643F40">
      <w:r>
        <w:t xml:space="preserve">2.Tạo 1 test case </w:t>
      </w:r>
    </w:p>
    <w:p w14:paraId="410A1C0C" w14:textId="5EE03E1E" w:rsidR="008E6965" w:rsidRDefault="00F56997" w:rsidP="008E6965">
      <w:pPr>
        <w:pStyle w:val="Caption"/>
        <w:keepNext/>
        <w:jc w:val="left"/>
      </w:pPr>
      <w:r>
        <w:fldChar w:fldCharType="begin"/>
      </w:r>
      <w:r>
        <w:instrText xml:space="preserve"> SEQ 2.1 \* ARABIC </w:instrText>
      </w:r>
      <w:r>
        <w:fldChar w:fldCharType="separate"/>
      </w:r>
      <w:r w:rsidR="00DC0DF5">
        <w:rPr>
          <w:noProof/>
        </w:rPr>
        <w:t>1</w:t>
      </w:r>
      <w:r>
        <w:fldChar w:fldCharType="end"/>
      </w:r>
      <w:r w:rsidR="008E6965">
        <w:t>.Tạo 1 Test case mới</w:t>
      </w:r>
    </w:p>
    <w:p w14:paraId="229A53EB" w14:textId="77777777" w:rsidR="008E6965" w:rsidRDefault="008E6965" w:rsidP="00DC0DF5">
      <w:pPr>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115D1D60" w14:textId="33D3F786" w:rsidR="008E6965" w:rsidRDefault="008E6965" w:rsidP="00F56997">
      <w:pPr>
        <w:pStyle w:val="Caption"/>
      </w:pPr>
      <w:r>
        <w:fldChar w:fldCharType="begin"/>
      </w:r>
      <w:r>
        <w:instrText xml:space="preserve"> SEQ Equation \* ARABIC </w:instrText>
      </w:r>
      <w:r>
        <w:fldChar w:fldCharType="separate"/>
      </w:r>
      <w:r>
        <w:rPr>
          <w:noProof/>
        </w:rPr>
        <w:t>1</w:t>
      </w:r>
      <w:r>
        <w:fldChar w:fldCharType="end"/>
      </w:r>
      <w:r>
        <w:t>. Tạo Test case mới</w:t>
      </w:r>
    </w:p>
    <w:p w14:paraId="61FF3172" w14:textId="508A3DCC" w:rsidR="008E6965" w:rsidRDefault="008E6965" w:rsidP="00F56997">
      <w:pPr>
        <w:jc w:val="center"/>
      </w:pPr>
      <w:r>
        <w:rPr>
          <w:noProof/>
        </w:rPr>
        <w:lastRenderedPageBreak/>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2CA71683" w14:textId="42020B1E" w:rsidR="00F56997" w:rsidRDefault="00F56997" w:rsidP="00F56997">
      <w:pPr>
        <w:pStyle w:val="Caption"/>
        <w:keepNext/>
      </w:pPr>
      <w:r>
        <w:fldChar w:fldCharType="begin"/>
      </w:r>
      <w:r>
        <w:instrText xml:space="preserve"> SEQ 2.1 \* ARABIC </w:instrText>
      </w:r>
      <w:r>
        <w:fldChar w:fldCharType="separate"/>
      </w:r>
      <w:r w:rsidR="00DC0DF5">
        <w:rPr>
          <w:noProof/>
        </w:rPr>
        <w:t>2</w:t>
      </w:r>
      <w:r>
        <w:fldChar w:fldCharType="end"/>
      </w:r>
      <w:r>
        <w:t>.Đặt tên test case</w:t>
      </w:r>
    </w:p>
    <w:p w14:paraId="17670539" w14:textId="77777777" w:rsidR="00F56997" w:rsidRDefault="00F56997" w:rsidP="00DC0DF5">
      <w:pPr>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381331AF" w14:textId="416C6E88" w:rsidR="00F56997" w:rsidRDefault="00F56997" w:rsidP="00F56997">
      <w:pPr>
        <w:pStyle w:val="Caption"/>
      </w:pPr>
      <w:r>
        <w:fldChar w:fldCharType="begin"/>
      </w:r>
      <w:r>
        <w:instrText xml:space="preserve"> SEQ 2.1 \* ARABIC </w:instrText>
      </w:r>
      <w:r>
        <w:fldChar w:fldCharType="separate"/>
      </w:r>
      <w:r w:rsidR="00DC0DF5">
        <w:rPr>
          <w:noProof/>
        </w:rPr>
        <w:t>3</w:t>
      </w:r>
      <w:r>
        <w:fldChar w:fldCharType="end"/>
      </w:r>
      <w:r w:rsidRPr="00E20959">
        <w:t>.truy cập truy wed và record theo tac</w:t>
      </w:r>
    </w:p>
    <w:p w14:paraId="317C82B8" w14:textId="77777777" w:rsidR="00F56997" w:rsidRDefault="00F56997" w:rsidP="00F56997">
      <w:pPr>
        <w:pStyle w:val="Caption"/>
        <w:keepNext/>
        <w:jc w:val="left"/>
      </w:pPr>
      <w:r>
        <w:rPr>
          <w:noProof/>
        </w:rPr>
        <w:lastRenderedPageBreak/>
        <w:drawing>
          <wp:inline distT="0" distB="0" distL="0" distR="0" wp14:anchorId="2F775505" wp14:editId="49228425">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7B97DDE0" w14:textId="1E42855F" w:rsidR="00F56997" w:rsidRDefault="00F56997" w:rsidP="00F56997">
      <w:pPr>
        <w:pStyle w:val="Caption"/>
      </w:pPr>
      <w:r>
        <w:fldChar w:fldCharType="begin"/>
      </w:r>
      <w:r>
        <w:instrText xml:space="preserve"> SEQ 2.1 \* ARABIC </w:instrText>
      </w:r>
      <w:r>
        <w:fldChar w:fldCharType="separate"/>
      </w:r>
      <w:r w:rsidR="00DC0DF5">
        <w:rPr>
          <w:noProof/>
        </w:rPr>
        <w:t>4</w:t>
      </w:r>
      <w:r>
        <w:fldChar w:fldCharType="end"/>
      </w:r>
      <w:r>
        <w:t>.Thực Hiện các thao tắc đăng nhập trên wed</w:t>
      </w:r>
    </w:p>
    <w:p w14:paraId="50B9A805" w14:textId="53B48FF0" w:rsidR="00DC0DF5" w:rsidRDefault="00DC0DF5" w:rsidP="00DC0DF5">
      <w:r>
        <w:t xml:space="preserve">Thực các thao tắc tên trang WED các thao tắc sẽ được lưu lại </w:t>
      </w:r>
      <w:r>
        <w:rPr>
          <w:noProof/>
        </w:rPr>
        <w:lastRenderedPageBreak/>
        <w:drawing>
          <wp:inline distT="0" distB="0" distL="0" distR="0" wp14:anchorId="359A5D7D" wp14:editId="54B2D7F0">
            <wp:extent cx="6361430" cy="6289040"/>
            <wp:effectExtent l="0" t="0" r="127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6361430" cy="6289040"/>
                    </a:xfrm>
                    <a:prstGeom prst="rect">
                      <a:avLst/>
                    </a:prstGeom>
                  </pic:spPr>
                </pic:pic>
              </a:graphicData>
            </a:graphic>
          </wp:inline>
        </w:drawing>
      </w:r>
    </w:p>
    <w:p w14:paraId="5693FA6F" w14:textId="781ACC43" w:rsidR="00DC0DF5" w:rsidRDefault="00DC0DF5" w:rsidP="00DC0DF5">
      <w:pPr>
        <w:pStyle w:val="Caption"/>
      </w:pPr>
      <w:r>
        <w:fldChar w:fldCharType="begin"/>
      </w:r>
      <w:r>
        <w:instrText xml:space="preserve"> SEQ 2.1 \* ARABIC </w:instrText>
      </w:r>
      <w:r>
        <w:fldChar w:fldCharType="separate"/>
      </w:r>
      <w:r>
        <w:rPr>
          <w:noProof/>
        </w:rPr>
        <w:t>5</w:t>
      </w:r>
      <w:r>
        <w:fldChar w:fldCharType="end"/>
      </w:r>
      <w:r>
        <w:t xml:space="preserve"> các acction đã thực hiện</w:t>
      </w:r>
    </w:p>
    <w:p w14:paraId="5CCACB61" w14:textId="77777777" w:rsidR="00DC0DF5" w:rsidRDefault="00DC0DF5" w:rsidP="00DC0DF5">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72FBC8A4" w14:textId="287C9B5E" w:rsidR="00DC0DF5" w:rsidRDefault="00DC0DF5" w:rsidP="00DC0DF5">
      <w:pPr>
        <w:pStyle w:val="Caption"/>
      </w:pPr>
      <w:r>
        <w:fldChar w:fldCharType="begin"/>
      </w:r>
      <w:r>
        <w:instrText xml:space="preserve"> SEQ 2.1 \* ARABIC </w:instrText>
      </w:r>
      <w:r>
        <w:fldChar w:fldCharType="separate"/>
      </w:r>
      <w:r>
        <w:rPr>
          <w:noProof/>
        </w:rPr>
        <w:t>6</w:t>
      </w:r>
      <w:r>
        <w:fldChar w:fldCharType="end"/>
      </w:r>
      <w:r>
        <w:t>.Lưa các trường đã thực hiện</w:t>
      </w:r>
    </w:p>
    <w:p w14:paraId="7CC8645D" w14:textId="77777777" w:rsidR="00DC0DF5" w:rsidRDefault="00DC0DF5" w:rsidP="00DC0DF5">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290CF059" w14:textId="28C8870A" w:rsidR="00DC0DF5" w:rsidRPr="00DC0DF5" w:rsidRDefault="00DC0DF5" w:rsidP="00DC0DF5">
      <w:pPr>
        <w:pStyle w:val="Caption"/>
      </w:pPr>
      <w:r>
        <w:fldChar w:fldCharType="begin"/>
      </w:r>
      <w:r>
        <w:instrText xml:space="preserve"> SEQ 2.1 \* ARABIC </w:instrText>
      </w:r>
      <w:r>
        <w:fldChar w:fldCharType="separate"/>
      </w:r>
      <w:r>
        <w:rPr>
          <w:noProof/>
        </w:rPr>
        <w:t>7</w:t>
      </w:r>
      <w:r>
        <w:fldChar w:fldCharType="end"/>
      </w:r>
      <w:r>
        <w:t>.thực hiện chạy lại các theo tác</w:t>
      </w:r>
    </w:p>
    <w:p w14:paraId="061742FE" w14:textId="77777777" w:rsidR="00470A49" w:rsidRPr="00FF20C2" w:rsidRDefault="00470A49" w:rsidP="00470A49">
      <w:pPr>
        <w:widowControl/>
        <w:numPr>
          <w:ilvl w:val="0"/>
          <w:numId w:val="39"/>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4571C34B" w14:textId="77777777" w:rsidR="00470A49" w:rsidRPr="00FF20C2" w:rsidRDefault="00470A49" w:rsidP="00470A49">
      <w:pPr>
        <w:widowControl/>
        <w:numPr>
          <w:ilvl w:val="0"/>
          <w:numId w:val="39"/>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385DF6DA" w14:textId="77777777" w:rsidR="00470A49" w:rsidRPr="00FF20C2" w:rsidRDefault="00470A49" w:rsidP="00470A49">
      <w:pPr>
        <w:widowControl/>
        <w:numPr>
          <w:ilvl w:val="0"/>
          <w:numId w:val="39"/>
        </w:numPr>
        <w:autoSpaceDE/>
        <w:autoSpaceDN/>
        <w:spacing w:after="160" w:line="360" w:lineRule="auto"/>
      </w:pPr>
      <w:r w:rsidRPr="00FF20C2">
        <w:rPr>
          <w:b/>
        </w:rPr>
        <w:t>Thực thi Test Case:</w:t>
      </w:r>
      <w:r w:rsidRPr="00FF20C2">
        <w:t xml:space="preserve"> Chạy test case và xem kết quả.</w:t>
      </w:r>
    </w:p>
    <w:p w14:paraId="07D3E489" w14:textId="77777777" w:rsidR="00470A49" w:rsidRDefault="00470A49" w:rsidP="00470A49">
      <w:pPr>
        <w:widowControl/>
        <w:numPr>
          <w:ilvl w:val="0"/>
          <w:numId w:val="39"/>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67D59BD" w14:textId="27B7B6CA" w:rsidR="00470A49" w:rsidRPr="00470A49" w:rsidRDefault="00470A49" w:rsidP="00F56997"/>
    <w:sectPr w:rsidR="00470A49" w:rsidRPr="00470A49" w:rsidSect="00B86C3D">
      <w:headerReference w:type="default" r:id="rId29"/>
      <w:footerReference w:type="default" r:id="rId30"/>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B9760" w14:textId="77777777" w:rsidR="00912B43" w:rsidRDefault="00912B43" w:rsidP="00F1535F">
      <w:r>
        <w:separator/>
      </w:r>
    </w:p>
  </w:endnote>
  <w:endnote w:type="continuationSeparator" w:id="0">
    <w:p w14:paraId="6ECEED11" w14:textId="77777777" w:rsidR="00912B43" w:rsidRDefault="00912B43"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 xml:space="preserve">oa </w:t>
    </w:r>
    <w:proofErr w:type="gramStart"/>
    <w:r w:rsidR="00C04785" w:rsidRPr="000B1A0A">
      <w:t>-–</w:t>
    </w:r>
    <w:r w:rsidR="00612272" w:rsidRPr="000B1A0A">
      <w:t xml:space="preserve"> </w:t>
    </w:r>
    <w:r w:rsidR="00C04785" w:rsidRPr="000B1A0A">
      <w:t xml:space="preserve"> </w:t>
    </w:r>
    <w:r w:rsidR="00C04785">
      <w:t>Nguyễn</w:t>
    </w:r>
    <w:proofErr w:type="gramEnd"/>
    <w:r w:rsidR="00C04785">
      <w:t xml:space="preserve">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D7DE" w14:textId="77777777" w:rsidR="00912B43" w:rsidRDefault="00912B43" w:rsidP="00F1535F">
      <w:r>
        <w:separator/>
      </w:r>
    </w:p>
  </w:footnote>
  <w:footnote w:type="continuationSeparator" w:id="0">
    <w:p w14:paraId="23B1F680" w14:textId="77777777" w:rsidR="00912B43" w:rsidRDefault="00912B43"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0AA49944"/>
    <w:lvl w:ilvl="0" w:tplc="35F8DB1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4887"/>
    <w:multiLevelType w:val="multilevel"/>
    <w:tmpl w:val="41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3C16"/>
    <w:multiLevelType w:val="hybridMultilevel"/>
    <w:tmpl w:val="796CA4D4"/>
    <w:lvl w:ilvl="0" w:tplc="0409000B">
      <w:start w:val="1"/>
      <w:numFmt w:val="bullet"/>
      <w:lvlText w:val=""/>
      <w:lvlJc w:val="left"/>
      <w:pPr>
        <w:ind w:left="4353" w:hanging="360"/>
      </w:pPr>
      <w:rPr>
        <w:rFonts w:ascii="Wingdings" w:hAnsi="Wingdings" w:hint="default"/>
      </w:rPr>
    </w:lvl>
    <w:lvl w:ilvl="1" w:tplc="FFFFFFFF" w:tentative="1">
      <w:start w:val="1"/>
      <w:numFmt w:val="bullet"/>
      <w:lvlText w:val="o"/>
      <w:lvlJc w:val="left"/>
      <w:pPr>
        <w:ind w:left="5073" w:hanging="360"/>
      </w:pPr>
      <w:rPr>
        <w:rFonts w:ascii="Courier New" w:hAnsi="Courier New" w:cs="Courier New" w:hint="default"/>
      </w:rPr>
    </w:lvl>
    <w:lvl w:ilvl="2" w:tplc="FFFFFFFF" w:tentative="1">
      <w:start w:val="1"/>
      <w:numFmt w:val="bullet"/>
      <w:lvlText w:val=""/>
      <w:lvlJc w:val="left"/>
      <w:pPr>
        <w:ind w:left="5793" w:hanging="360"/>
      </w:pPr>
      <w:rPr>
        <w:rFonts w:ascii="Wingdings" w:hAnsi="Wingdings" w:hint="default"/>
      </w:rPr>
    </w:lvl>
    <w:lvl w:ilvl="3" w:tplc="FFFFFFFF" w:tentative="1">
      <w:start w:val="1"/>
      <w:numFmt w:val="bullet"/>
      <w:lvlText w:val=""/>
      <w:lvlJc w:val="left"/>
      <w:pPr>
        <w:ind w:left="6513" w:hanging="360"/>
      </w:pPr>
      <w:rPr>
        <w:rFonts w:ascii="Symbol" w:hAnsi="Symbol" w:hint="default"/>
      </w:rPr>
    </w:lvl>
    <w:lvl w:ilvl="4" w:tplc="FFFFFFFF" w:tentative="1">
      <w:start w:val="1"/>
      <w:numFmt w:val="bullet"/>
      <w:lvlText w:val="o"/>
      <w:lvlJc w:val="left"/>
      <w:pPr>
        <w:ind w:left="7233" w:hanging="360"/>
      </w:pPr>
      <w:rPr>
        <w:rFonts w:ascii="Courier New" w:hAnsi="Courier New" w:cs="Courier New" w:hint="default"/>
      </w:rPr>
    </w:lvl>
    <w:lvl w:ilvl="5" w:tplc="FFFFFFFF" w:tentative="1">
      <w:start w:val="1"/>
      <w:numFmt w:val="bullet"/>
      <w:lvlText w:val=""/>
      <w:lvlJc w:val="left"/>
      <w:pPr>
        <w:ind w:left="7953" w:hanging="360"/>
      </w:pPr>
      <w:rPr>
        <w:rFonts w:ascii="Wingdings" w:hAnsi="Wingdings" w:hint="default"/>
      </w:rPr>
    </w:lvl>
    <w:lvl w:ilvl="6" w:tplc="FFFFFFFF" w:tentative="1">
      <w:start w:val="1"/>
      <w:numFmt w:val="bullet"/>
      <w:lvlText w:val=""/>
      <w:lvlJc w:val="left"/>
      <w:pPr>
        <w:ind w:left="8673" w:hanging="360"/>
      </w:pPr>
      <w:rPr>
        <w:rFonts w:ascii="Symbol" w:hAnsi="Symbol" w:hint="default"/>
      </w:rPr>
    </w:lvl>
    <w:lvl w:ilvl="7" w:tplc="FFFFFFFF" w:tentative="1">
      <w:start w:val="1"/>
      <w:numFmt w:val="bullet"/>
      <w:lvlText w:val="o"/>
      <w:lvlJc w:val="left"/>
      <w:pPr>
        <w:ind w:left="9393" w:hanging="360"/>
      </w:pPr>
      <w:rPr>
        <w:rFonts w:ascii="Courier New" w:hAnsi="Courier New" w:cs="Courier New" w:hint="default"/>
      </w:rPr>
    </w:lvl>
    <w:lvl w:ilvl="8" w:tplc="FFFFFFFF" w:tentative="1">
      <w:start w:val="1"/>
      <w:numFmt w:val="bullet"/>
      <w:lvlText w:val=""/>
      <w:lvlJc w:val="left"/>
      <w:pPr>
        <w:ind w:left="10113" w:hanging="360"/>
      </w:pPr>
      <w:rPr>
        <w:rFonts w:ascii="Wingdings" w:hAnsi="Wingdings" w:hint="default"/>
      </w:rPr>
    </w:lvl>
  </w:abstractNum>
  <w:abstractNum w:abstractNumId="3" w15:restartNumberingAfterBreak="0">
    <w:nsid w:val="026C2721"/>
    <w:multiLevelType w:val="hybridMultilevel"/>
    <w:tmpl w:val="8E76B1C6"/>
    <w:lvl w:ilvl="0" w:tplc="25AC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B0B37"/>
    <w:multiLevelType w:val="hybridMultilevel"/>
    <w:tmpl w:val="482E9C1C"/>
    <w:lvl w:ilvl="0" w:tplc="83888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20B4"/>
    <w:multiLevelType w:val="hybridMultilevel"/>
    <w:tmpl w:val="A0CA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80DF2"/>
    <w:multiLevelType w:val="hybridMultilevel"/>
    <w:tmpl w:val="E686325E"/>
    <w:lvl w:ilvl="0" w:tplc="AF06037E">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6507D"/>
    <w:multiLevelType w:val="hybridMultilevel"/>
    <w:tmpl w:val="0844856C"/>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8" w15:restartNumberingAfterBreak="0">
    <w:nsid w:val="0E0A3DB8"/>
    <w:multiLevelType w:val="hybridMultilevel"/>
    <w:tmpl w:val="EC2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787A"/>
    <w:multiLevelType w:val="hybridMultilevel"/>
    <w:tmpl w:val="6466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B75E48"/>
    <w:multiLevelType w:val="hybridMultilevel"/>
    <w:tmpl w:val="8E42077C"/>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1"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3" w15:restartNumberingAfterBreak="0">
    <w:nsid w:val="1E2368C5"/>
    <w:multiLevelType w:val="hybridMultilevel"/>
    <w:tmpl w:val="290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4DCE"/>
    <w:multiLevelType w:val="hybridMultilevel"/>
    <w:tmpl w:val="564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17" w15:restartNumberingAfterBreak="0">
    <w:nsid w:val="231359C2"/>
    <w:multiLevelType w:val="hybridMultilevel"/>
    <w:tmpl w:val="719C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F2949"/>
    <w:multiLevelType w:val="hybridMultilevel"/>
    <w:tmpl w:val="0F5EF22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9" w15:restartNumberingAfterBreak="0">
    <w:nsid w:val="23AD5503"/>
    <w:multiLevelType w:val="multilevel"/>
    <w:tmpl w:val="56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82AB3"/>
    <w:multiLevelType w:val="hybridMultilevel"/>
    <w:tmpl w:val="4DF8BB08"/>
    <w:lvl w:ilvl="0" w:tplc="F558F388">
      <w:start w:val="1"/>
      <w:numFmt w:val="bullet"/>
      <w:lvlText w:val=""/>
      <w:lvlJc w:val="left"/>
      <w:pPr>
        <w:ind w:left="720" w:hanging="360"/>
      </w:pPr>
      <w:rPr>
        <w:rFonts w:ascii="Symbol" w:hAnsi="Symbol" w:hint="default"/>
      </w:rPr>
    </w:lvl>
    <w:lvl w:ilvl="1" w:tplc="F558F38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F0269"/>
    <w:multiLevelType w:val="hybridMultilevel"/>
    <w:tmpl w:val="467A342E"/>
    <w:lvl w:ilvl="0" w:tplc="042A000B">
      <w:start w:val="1"/>
      <w:numFmt w:val="bullet"/>
      <w:lvlText w:val=""/>
      <w:lvlJc w:val="left"/>
      <w:pPr>
        <w:ind w:left="-273" w:hanging="360"/>
      </w:pPr>
      <w:rPr>
        <w:rFonts w:ascii="Wingdings" w:hAnsi="Wingdings" w:hint="default"/>
      </w:rPr>
    </w:lvl>
    <w:lvl w:ilvl="1" w:tplc="042A0003" w:tentative="1">
      <w:start w:val="1"/>
      <w:numFmt w:val="bullet"/>
      <w:lvlText w:val="o"/>
      <w:lvlJc w:val="left"/>
      <w:pPr>
        <w:ind w:left="447" w:hanging="360"/>
      </w:pPr>
      <w:rPr>
        <w:rFonts w:ascii="Courier New" w:hAnsi="Courier New" w:cs="Courier New" w:hint="default"/>
      </w:rPr>
    </w:lvl>
    <w:lvl w:ilvl="2" w:tplc="042A0005" w:tentative="1">
      <w:start w:val="1"/>
      <w:numFmt w:val="bullet"/>
      <w:lvlText w:val=""/>
      <w:lvlJc w:val="left"/>
      <w:pPr>
        <w:ind w:left="1167" w:hanging="360"/>
      </w:pPr>
      <w:rPr>
        <w:rFonts w:ascii="Wingdings" w:hAnsi="Wingdings" w:hint="default"/>
      </w:rPr>
    </w:lvl>
    <w:lvl w:ilvl="3" w:tplc="042A0001" w:tentative="1">
      <w:start w:val="1"/>
      <w:numFmt w:val="bullet"/>
      <w:lvlText w:val=""/>
      <w:lvlJc w:val="left"/>
      <w:pPr>
        <w:ind w:left="1887" w:hanging="360"/>
      </w:pPr>
      <w:rPr>
        <w:rFonts w:ascii="Symbol" w:hAnsi="Symbol" w:hint="default"/>
      </w:rPr>
    </w:lvl>
    <w:lvl w:ilvl="4" w:tplc="042A0003" w:tentative="1">
      <w:start w:val="1"/>
      <w:numFmt w:val="bullet"/>
      <w:lvlText w:val="o"/>
      <w:lvlJc w:val="left"/>
      <w:pPr>
        <w:ind w:left="2607" w:hanging="360"/>
      </w:pPr>
      <w:rPr>
        <w:rFonts w:ascii="Courier New" w:hAnsi="Courier New" w:cs="Courier New" w:hint="default"/>
      </w:rPr>
    </w:lvl>
    <w:lvl w:ilvl="5" w:tplc="042A0005" w:tentative="1">
      <w:start w:val="1"/>
      <w:numFmt w:val="bullet"/>
      <w:lvlText w:val=""/>
      <w:lvlJc w:val="left"/>
      <w:pPr>
        <w:ind w:left="3327" w:hanging="360"/>
      </w:pPr>
      <w:rPr>
        <w:rFonts w:ascii="Wingdings" w:hAnsi="Wingdings" w:hint="default"/>
      </w:rPr>
    </w:lvl>
    <w:lvl w:ilvl="6" w:tplc="042A0001" w:tentative="1">
      <w:start w:val="1"/>
      <w:numFmt w:val="bullet"/>
      <w:lvlText w:val=""/>
      <w:lvlJc w:val="left"/>
      <w:pPr>
        <w:ind w:left="4047" w:hanging="360"/>
      </w:pPr>
      <w:rPr>
        <w:rFonts w:ascii="Symbol" w:hAnsi="Symbol" w:hint="default"/>
      </w:rPr>
    </w:lvl>
    <w:lvl w:ilvl="7" w:tplc="042A0003" w:tentative="1">
      <w:start w:val="1"/>
      <w:numFmt w:val="bullet"/>
      <w:lvlText w:val="o"/>
      <w:lvlJc w:val="left"/>
      <w:pPr>
        <w:ind w:left="4767" w:hanging="360"/>
      </w:pPr>
      <w:rPr>
        <w:rFonts w:ascii="Courier New" w:hAnsi="Courier New" w:cs="Courier New" w:hint="default"/>
      </w:rPr>
    </w:lvl>
    <w:lvl w:ilvl="8" w:tplc="042A0005" w:tentative="1">
      <w:start w:val="1"/>
      <w:numFmt w:val="bullet"/>
      <w:lvlText w:val=""/>
      <w:lvlJc w:val="left"/>
      <w:pPr>
        <w:ind w:left="5487" w:hanging="360"/>
      </w:pPr>
      <w:rPr>
        <w:rFonts w:ascii="Wingdings" w:hAnsi="Wingdings" w:hint="default"/>
      </w:rPr>
    </w:lvl>
  </w:abstractNum>
  <w:abstractNum w:abstractNumId="22" w15:restartNumberingAfterBreak="0">
    <w:nsid w:val="287E2C60"/>
    <w:multiLevelType w:val="hybridMultilevel"/>
    <w:tmpl w:val="1D603CEA"/>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3" w15:restartNumberingAfterBreak="0">
    <w:nsid w:val="2DEE3B5F"/>
    <w:multiLevelType w:val="multilevel"/>
    <w:tmpl w:val="E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52F17"/>
    <w:multiLevelType w:val="multilevel"/>
    <w:tmpl w:val="955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B1F93"/>
    <w:multiLevelType w:val="multilevel"/>
    <w:tmpl w:val="19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96FE5"/>
    <w:multiLevelType w:val="hybridMultilevel"/>
    <w:tmpl w:val="3A6E1AE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7" w15:restartNumberingAfterBreak="0">
    <w:nsid w:val="389E3497"/>
    <w:multiLevelType w:val="multilevel"/>
    <w:tmpl w:val="5B0A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B659A"/>
    <w:multiLevelType w:val="hybridMultilevel"/>
    <w:tmpl w:val="D4D0C734"/>
    <w:lvl w:ilvl="0" w:tplc="F558F3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3D896297"/>
    <w:multiLevelType w:val="hybridMultilevel"/>
    <w:tmpl w:val="12F6AE04"/>
    <w:lvl w:ilvl="0" w:tplc="51BCF49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219DC"/>
    <w:multiLevelType w:val="hybridMultilevel"/>
    <w:tmpl w:val="E3C6AAC8"/>
    <w:lvl w:ilvl="0" w:tplc="F558F388">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15:restartNumberingAfterBreak="0">
    <w:nsid w:val="469F11EA"/>
    <w:multiLevelType w:val="multilevel"/>
    <w:tmpl w:val="D6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55BF3"/>
    <w:multiLevelType w:val="hybridMultilevel"/>
    <w:tmpl w:val="7AC451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A239C"/>
    <w:multiLevelType w:val="hybridMultilevel"/>
    <w:tmpl w:val="BC4C4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4229B3"/>
    <w:multiLevelType w:val="multilevel"/>
    <w:tmpl w:val="EC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3" w15:restartNumberingAfterBreak="0">
    <w:nsid w:val="622C7299"/>
    <w:multiLevelType w:val="multilevel"/>
    <w:tmpl w:val="2CD4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F73A1"/>
    <w:multiLevelType w:val="multilevel"/>
    <w:tmpl w:val="54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E2978"/>
    <w:multiLevelType w:val="hybridMultilevel"/>
    <w:tmpl w:val="3F945AC6"/>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47" w15:restartNumberingAfterBreak="0">
    <w:nsid w:val="69000149"/>
    <w:multiLevelType w:val="hybridMultilevel"/>
    <w:tmpl w:val="167850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F3863"/>
    <w:multiLevelType w:val="hybridMultilevel"/>
    <w:tmpl w:val="E15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74236"/>
    <w:multiLevelType w:val="hybridMultilevel"/>
    <w:tmpl w:val="83A82564"/>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E27AE"/>
    <w:multiLevelType w:val="hybridMultilevel"/>
    <w:tmpl w:val="03E234EA"/>
    <w:lvl w:ilvl="0" w:tplc="8CBC9DF4">
      <w:start w:val="1"/>
      <w:numFmt w:val="decimal"/>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933540"/>
    <w:multiLevelType w:val="hybridMultilevel"/>
    <w:tmpl w:val="8558FCE6"/>
    <w:lvl w:ilvl="0" w:tplc="B46AD53A">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733046B0"/>
    <w:multiLevelType w:val="hybridMultilevel"/>
    <w:tmpl w:val="FC804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5B3338"/>
    <w:multiLevelType w:val="hybridMultilevel"/>
    <w:tmpl w:val="8D9C16FE"/>
    <w:lvl w:ilvl="0" w:tplc="B1F6A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E35322"/>
    <w:multiLevelType w:val="hybridMultilevel"/>
    <w:tmpl w:val="26A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366"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7" w15:restartNumberingAfterBreak="0">
    <w:nsid w:val="775720FE"/>
    <w:multiLevelType w:val="hybridMultilevel"/>
    <w:tmpl w:val="D2A836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65AA8"/>
    <w:multiLevelType w:val="hybridMultilevel"/>
    <w:tmpl w:val="716802E2"/>
    <w:lvl w:ilvl="0" w:tplc="0409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59" w15:restartNumberingAfterBreak="0">
    <w:nsid w:val="7A1D7E5C"/>
    <w:multiLevelType w:val="multilevel"/>
    <w:tmpl w:val="ADE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8778F"/>
    <w:multiLevelType w:val="hybridMultilevel"/>
    <w:tmpl w:val="AF223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B045D"/>
    <w:multiLevelType w:val="hybridMultilevel"/>
    <w:tmpl w:val="63F06FEC"/>
    <w:lvl w:ilvl="0" w:tplc="15B292F4">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2"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35156298">
    <w:abstractNumId w:val="56"/>
  </w:num>
  <w:num w:numId="2" w16cid:durableId="1296716186">
    <w:abstractNumId w:val="12"/>
  </w:num>
  <w:num w:numId="3" w16cid:durableId="1538278809">
    <w:abstractNumId w:val="2"/>
  </w:num>
  <w:num w:numId="4" w16cid:durableId="1127891066">
    <w:abstractNumId w:val="16"/>
  </w:num>
  <w:num w:numId="5" w16cid:durableId="828207719">
    <w:abstractNumId w:val="21"/>
  </w:num>
  <w:num w:numId="6" w16cid:durableId="1490252375">
    <w:abstractNumId w:val="26"/>
  </w:num>
  <w:num w:numId="7" w16cid:durableId="426464419">
    <w:abstractNumId w:val="22"/>
  </w:num>
  <w:num w:numId="8" w16cid:durableId="1070731574">
    <w:abstractNumId w:val="58"/>
  </w:num>
  <w:num w:numId="9" w16cid:durableId="1776711945">
    <w:abstractNumId w:val="10"/>
  </w:num>
  <w:num w:numId="10" w16cid:durableId="1276253367">
    <w:abstractNumId w:val="46"/>
  </w:num>
  <w:num w:numId="11" w16cid:durableId="1260993166">
    <w:abstractNumId w:val="18"/>
  </w:num>
  <w:num w:numId="12" w16cid:durableId="153957715">
    <w:abstractNumId w:val="47"/>
  </w:num>
  <w:num w:numId="13" w16cid:durableId="878511421">
    <w:abstractNumId w:val="20"/>
  </w:num>
  <w:num w:numId="14" w16cid:durableId="1855920572">
    <w:abstractNumId w:val="50"/>
  </w:num>
  <w:num w:numId="15" w16cid:durableId="1752046459">
    <w:abstractNumId w:val="57"/>
  </w:num>
  <w:num w:numId="16" w16cid:durableId="870218448">
    <w:abstractNumId w:val="31"/>
  </w:num>
  <w:num w:numId="17" w16cid:durableId="854734872">
    <w:abstractNumId w:val="28"/>
  </w:num>
  <w:num w:numId="18" w16cid:durableId="1469323395">
    <w:abstractNumId w:val="13"/>
  </w:num>
  <w:num w:numId="19" w16cid:durableId="1610163209">
    <w:abstractNumId w:val="17"/>
  </w:num>
  <w:num w:numId="20" w16cid:durableId="1827895459">
    <w:abstractNumId w:val="37"/>
  </w:num>
  <w:num w:numId="21" w16cid:durableId="955674090">
    <w:abstractNumId w:val="40"/>
  </w:num>
  <w:num w:numId="22" w16cid:durableId="387806942">
    <w:abstractNumId w:val="60"/>
  </w:num>
  <w:num w:numId="23" w16cid:durableId="1968314175">
    <w:abstractNumId w:val="8"/>
  </w:num>
  <w:num w:numId="24" w16cid:durableId="931937424">
    <w:abstractNumId w:val="41"/>
  </w:num>
  <w:num w:numId="25" w16cid:durableId="1410081468">
    <w:abstractNumId w:val="23"/>
  </w:num>
  <w:num w:numId="26" w16cid:durableId="675957607">
    <w:abstractNumId w:val="53"/>
  </w:num>
  <w:num w:numId="27" w16cid:durableId="2024242090">
    <w:abstractNumId w:val="5"/>
  </w:num>
  <w:num w:numId="28" w16cid:durableId="1122109618">
    <w:abstractNumId w:val="33"/>
  </w:num>
  <w:num w:numId="29" w16cid:durableId="162166942">
    <w:abstractNumId w:val="15"/>
  </w:num>
  <w:num w:numId="30" w16cid:durableId="1618638050">
    <w:abstractNumId w:val="44"/>
  </w:num>
  <w:num w:numId="31" w16cid:durableId="947856470">
    <w:abstractNumId w:val="59"/>
  </w:num>
  <w:num w:numId="32" w16cid:durableId="1019820536">
    <w:abstractNumId w:val="9"/>
  </w:num>
  <w:num w:numId="33" w16cid:durableId="385615719">
    <w:abstractNumId w:val="34"/>
  </w:num>
  <w:num w:numId="34" w16cid:durableId="1067145163">
    <w:abstractNumId w:val="19"/>
  </w:num>
  <w:num w:numId="35" w16cid:durableId="383217475">
    <w:abstractNumId w:val="38"/>
  </w:num>
  <w:num w:numId="36" w16cid:durableId="1349259214">
    <w:abstractNumId w:val="14"/>
  </w:num>
  <w:num w:numId="37" w16cid:durableId="2109350181">
    <w:abstractNumId w:val="1"/>
  </w:num>
  <w:num w:numId="38" w16cid:durableId="1975603561">
    <w:abstractNumId w:val="30"/>
  </w:num>
  <w:num w:numId="39" w16cid:durableId="1959024711">
    <w:abstractNumId w:val="35"/>
  </w:num>
  <w:num w:numId="40" w16cid:durableId="2120251876">
    <w:abstractNumId w:val="48"/>
  </w:num>
  <w:num w:numId="41" w16cid:durableId="2030835797">
    <w:abstractNumId w:val="43"/>
  </w:num>
  <w:num w:numId="42" w16cid:durableId="2078280266">
    <w:abstractNumId w:val="55"/>
  </w:num>
  <w:num w:numId="43" w16cid:durableId="1812092261">
    <w:abstractNumId w:val="11"/>
  </w:num>
  <w:num w:numId="44" w16cid:durableId="1552577610">
    <w:abstractNumId w:val="24"/>
  </w:num>
  <w:num w:numId="45" w16cid:durableId="1273395452">
    <w:abstractNumId w:val="27"/>
  </w:num>
  <w:num w:numId="46" w16cid:durableId="689377684">
    <w:abstractNumId w:val="7"/>
  </w:num>
  <w:num w:numId="47" w16cid:durableId="910626736">
    <w:abstractNumId w:val="61"/>
  </w:num>
  <w:num w:numId="48" w16cid:durableId="60105942">
    <w:abstractNumId w:val="42"/>
  </w:num>
  <w:num w:numId="49" w16cid:durableId="932126891">
    <w:abstractNumId w:val="0"/>
  </w:num>
  <w:num w:numId="50" w16cid:durableId="1908373104">
    <w:abstractNumId w:val="45"/>
  </w:num>
  <w:num w:numId="51" w16cid:durableId="1830711898">
    <w:abstractNumId w:val="25"/>
  </w:num>
  <w:num w:numId="52" w16cid:durableId="763454012">
    <w:abstractNumId w:val="32"/>
  </w:num>
  <w:num w:numId="53" w16cid:durableId="1167868981">
    <w:abstractNumId w:val="52"/>
  </w:num>
  <w:num w:numId="54" w16cid:durableId="1977685893">
    <w:abstractNumId w:val="4"/>
  </w:num>
  <w:num w:numId="55" w16cid:durableId="11424866">
    <w:abstractNumId w:val="62"/>
  </w:num>
  <w:num w:numId="56" w16cid:durableId="1408846612">
    <w:abstractNumId w:val="54"/>
  </w:num>
  <w:num w:numId="57" w16cid:durableId="385614266">
    <w:abstractNumId w:val="49"/>
  </w:num>
  <w:num w:numId="58" w16cid:durableId="107356912">
    <w:abstractNumId w:val="3"/>
  </w:num>
  <w:num w:numId="59" w16cid:durableId="214128725">
    <w:abstractNumId w:val="51"/>
  </w:num>
  <w:num w:numId="60" w16cid:durableId="1224440709">
    <w:abstractNumId w:val="36"/>
  </w:num>
  <w:num w:numId="61" w16cid:durableId="1801260247">
    <w:abstractNumId w:val="39"/>
  </w:num>
  <w:num w:numId="62" w16cid:durableId="481703797">
    <w:abstractNumId w:val="29"/>
  </w:num>
  <w:num w:numId="63" w16cid:durableId="16911791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41CA"/>
    <w:rsid w:val="0009461A"/>
    <w:rsid w:val="000971A5"/>
    <w:rsid w:val="000B1A0A"/>
    <w:rsid w:val="000C6C8D"/>
    <w:rsid w:val="000D34FA"/>
    <w:rsid w:val="000D6DB4"/>
    <w:rsid w:val="000F4FA4"/>
    <w:rsid w:val="000F511C"/>
    <w:rsid w:val="0010106F"/>
    <w:rsid w:val="00117B2E"/>
    <w:rsid w:val="00140EB3"/>
    <w:rsid w:val="00174316"/>
    <w:rsid w:val="00184DCE"/>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2543"/>
    <w:rsid w:val="003D4F9F"/>
    <w:rsid w:val="003F3F2A"/>
    <w:rsid w:val="003F6AE6"/>
    <w:rsid w:val="003F6D3E"/>
    <w:rsid w:val="00402F45"/>
    <w:rsid w:val="00407B78"/>
    <w:rsid w:val="00462075"/>
    <w:rsid w:val="00467633"/>
    <w:rsid w:val="00470A49"/>
    <w:rsid w:val="00484A73"/>
    <w:rsid w:val="004855B6"/>
    <w:rsid w:val="004A05EC"/>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8109E"/>
    <w:rsid w:val="006939EA"/>
    <w:rsid w:val="00697E4C"/>
    <w:rsid w:val="006A258D"/>
    <w:rsid w:val="006A2D42"/>
    <w:rsid w:val="006A5DE4"/>
    <w:rsid w:val="006B1BDE"/>
    <w:rsid w:val="006B5F94"/>
    <w:rsid w:val="006C6A66"/>
    <w:rsid w:val="006D32F4"/>
    <w:rsid w:val="00707F95"/>
    <w:rsid w:val="00722684"/>
    <w:rsid w:val="00725601"/>
    <w:rsid w:val="00727ABF"/>
    <w:rsid w:val="00737B36"/>
    <w:rsid w:val="007605CD"/>
    <w:rsid w:val="00760A0D"/>
    <w:rsid w:val="0076557F"/>
    <w:rsid w:val="00772C79"/>
    <w:rsid w:val="007B2B5B"/>
    <w:rsid w:val="007B3D62"/>
    <w:rsid w:val="007B3EE3"/>
    <w:rsid w:val="007D123B"/>
    <w:rsid w:val="007E6D69"/>
    <w:rsid w:val="007F24A1"/>
    <w:rsid w:val="007F5647"/>
    <w:rsid w:val="0080043A"/>
    <w:rsid w:val="00820FD4"/>
    <w:rsid w:val="00892745"/>
    <w:rsid w:val="008A13C2"/>
    <w:rsid w:val="008B211A"/>
    <w:rsid w:val="008B6278"/>
    <w:rsid w:val="008C14E6"/>
    <w:rsid w:val="008C2DC7"/>
    <w:rsid w:val="008C2FBE"/>
    <w:rsid w:val="008E6965"/>
    <w:rsid w:val="008F0E00"/>
    <w:rsid w:val="00912B43"/>
    <w:rsid w:val="009166C0"/>
    <w:rsid w:val="00917ED1"/>
    <w:rsid w:val="00920581"/>
    <w:rsid w:val="00972BE1"/>
    <w:rsid w:val="00974BE0"/>
    <w:rsid w:val="00980C72"/>
    <w:rsid w:val="00990F93"/>
    <w:rsid w:val="009C54CF"/>
    <w:rsid w:val="009F13C5"/>
    <w:rsid w:val="00A01E69"/>
    <w:rsid w:val="00A03FC7"/>
    <w:rsid w:val="00A15E3D"/>
    <w:rsid w:val="00A35A63"/>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771FD"/>
    <w:rsid w:val="00D93855"/>
    <w:rsid w:val="00DA0D9A"/>
    <w:rsid w:val="00DB7A21"/>
    <w:rsid w:val="00DC0DF5"/>
    <w:rsid w:val="00DC796E"/>
    <w:rsid w:val="00DE389E"/>
    <w:rsid w:val="00DE4624"/>
    <w:rsid w:val="00DF20AF"/>
    <w:rsid w:val="00E116A1"/>
    <w:rsid w:val="00E200A0"/>
    <w:rsid w:val="00E208B8"/>
    <w:rsid w:val="00E23BE4"/>
    <w:rsid w:val="00E311EE"/>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58D2"/>
    <w:rsid w:val="00F56997"/>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0971A5"/>
    <w:pPr>
      <w:numPr>
        <w:numId w:val="63"/>
      </w:numPr>
      <w:spacing w:before="93"/>
      <w:ind w:right="1037"/>
      <w:outlineLvl w:val="0"/>
    </w:pPr>
    <w:rPr>
      <w:b/>
      <w:sz w:val="40"/>
      <w:szCs w:val="40"/>
    </w:rPr>
  </w:style>
  <w:style w:type="paragraph" w:styleId="Heading2">
    <w:name w:val="heading 2"/>
    <w:basedOn w:val="Normal"/>
    <w:link w:val="Heading2Char"/>
    <w:autoRedefine/>
    <w:uiPriority w:val="9"/>
    <w:unhideWhenUsed/>
    <w:qFormat/>
    <w:rsid w:val="003A58D9"/>
    <w:pPr>
      <w:numPr>
        <w:numId w:val="59"/>
      </w:numPr>
      <w:tabs>
        <w:tab w:val="left" w:pos="990"/>
        <w:tab w:val="left" w:pos="6300"/>
      </w:tabs>
      <w:spacing w:before="78"/>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55"/>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A58D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oanh lê nguyễn hoàng</cp:lastModifiedBy>
  <cp:revision>2</cp:revision>
  <dcterms:created xsi:type="dcterms:W3CDTF">2024-10-23T23:46:00Z</dcterms:created>
  <dcterms:modified xsi:type="dcterms:W3CDTF">2024-10-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